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8B172A3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78114F26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82B07">
        <w:rPr>
          <w:b/>
          <w:sz w:val="28"/>
          <w:szCs w:val="28"/>
        </w:rPr>
        <w:t>Администрирование</w:t>
      </w:r>
      <w:r>
        <w:rPr>
          <w:b/>
          <w:sz w:val="28"/>
          <w:szCs w:val="28"/>
        </w:rPr>
        <w:t xml:space="preserve">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>остроить E-R диаграмму средствами AllFusion Data Modeler (ERwin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Актёр_Фильм оба поля Код_актёра и Код_фильма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 выражающие отношения между сущностями (Актрё_Фильм и т.д.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r w:rsidRPr="00FA5717">
        <w:rPr>
          <w:bCs/>
          <w:sz w:val="28"/>
          <w:szCs w:val="28"/>
          <w:lang w:val="en-US"/>
        </w:rPr>
        <w:t>dbo</w:t>
      </w:r>
      <w:r w:rsidRPr="00A027BD">
        <w:rPr>
          <w:bCs/>
          <w:sz w:val="28"/>
          <w:szCs w:val="28"/>
        </w:rPr>
        <w:t>].[</w:t>
      </w:r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актёр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 xml:space="preserve">WHERE [Код_киностудии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Код_заданной_киностудии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r w:rsidR="008729CA" w:rsidRPr="006A6FC2">
        <w:rPr>
          <w:sz w:val="28"/>
          <w:szCs w:val="28"/>
        </w:rPr>
        <w:t>]</w:t>
      </w:r>
    </w:p>
    <w:p w14:paraId="7598FCD2" w14:textId="38B37F8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92F7E35" w14:textId="13916D04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noProof/>
          <w:sz w:val="28"/>
          <w:szCs w:val="28"/>
        </w:rPr>
        <w:drawing>
          <wp:inline distT="0" distB="0" distL="0" distR="0" wp14:anchorId="48047238" wp14:editId="6D9EACFA">
            <wp:extent cx="6087325" cy="1952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A80" w14:textId="4D5653AB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о запросу «</w:t>
      </w:r>
      <w:r w:rsidRPr="00714541">
        <w:rPr>
          <w:sz w:val="28"/>
          <w:szCs w:val="28"/>
          <w:lang w:val="en-US"/>
        </w:rPr>
        <w:t>Columbia</w:t>
      </w:r>
      <w:r w:rsidRPr="00EE2273">
        <w:rPr>
          <w:sz w:val="28"/>
          <w:szCs w:val="28"/>
        </w:rPr>
        <w:t xml:space="preserve"> </w:t>
      </w:r>
      <w:r w:rsidRPr="00714541">
        <w:rPr>
          <w:sz w:val="28"/>
          <w:szCs w:val="28"/>
          <w:lang w:val="en-US"/>
        </w:rPr>
        <w:t>Pictures</w:t>
      </w:r>
      <w:r>
        <w:rPr>
          <w:sz w:val="28"/>
          <w:szCs w:val="28"/>
        </w:rPr>
        <w:t>»</w:t>
      </w:r>
      <w:r w:rsidRPr="00EE2273">
        <w:rPr>
          <w:sz w:val="28"/>
          <w:szCs w:val="28"/>
        </w:rPr>
        <w:t xml:space="preserve">. </w:t>
      </w:r>
    </w:p>
    <w:p w14:paraId="0616EDF5" w14:textId="77777777" w:rsidR="00714541" w:rsidRPr="006A6FC2" w:rsidRDefault="0071454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Все_актёры_фильма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 xml:space="preserve">SELECT [Код_актёра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Код_фильма]=[АФ].[Код_фильма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Коды_актёров_фильма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Коды_искомых_фильмов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 xml:space="preserve">FROM [Все_актёры_фильма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lastRenderedPageBreak/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Код_актёра]=[АФ].[Код_актёра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 xml:space="preserve">INNER JOIN [Коды_искомых_фильмов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Код_фильма]=[Ф].[Код_фильма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4BA5C13B" w14:textId="2076692E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noProof/>
          <w:sz w:val="28"/>
          <w:szCs w:val="28"/>
        </w:rPr>
        <w:drawing>
          <wp:inline distT="0" distB="0" distL="0" distR="0" wp14:anchorId="79ADD7A2" wp14:editId="1D365E76">
            <wp:extent cx="4906060" cy="96215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EFC" w14:textId="4CAC0FB1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EE2273">
        <w:rPr>
          <w:sz w:val="28"/>
          <w:szCs w:val="28"/>
        </w:rPr>
        <w:t>4</w:t>
      </w:r>
      <w:r>
        <w:rPr>
          <w:sz w:val="28"/>
          <w:szCs w:val="28"/>
        </w:rPr>
        <w:t xml:space="preserve"> Результат по запросу «</w:t>
      </w:r>
      <w:r w:rsidRPr="00EE2273">
        <w:rPr>
          <w:sz w:val="28"/>
          <w:szCs w:val="28"/>
        </w:rPr>
        <w:t>Гудбай Америка</w:t>
      </w:r>
      <w:r>
        <w:rPr>
          <w:sz w:val="28"/>
          <w:szCs w:val="28"/>
        </w:rPr>
        <w:t>»</w:t>
      </w:r>
      <w:r w:rsidRPr="00EE2273">
        <w:rPr>
          <w:sz w:val="28"/>
          <w:szCs w:val="28"/>
        </w:rPr>
        <w:t xml:space="preserve">. </w:t>
      </w:r>
    </w:p>
    <w:p w14:paraId="0BE72627" w14:textId="1D628399" w:rsidR="00E83EB5" w:rsidRDefault="00E83EB5" w:rsidP="00884B71">
      <w:pPr>
        <w:pStyle w:val="aa"/>
        <w:jc w:val="both"/>
        <w:rPr>
          <w:sz w:val="28"/>
          <w:szCs w:val="28"/>
        </w:rPr>
      </w:pPr>
    </w:p>
    <w:p w14:paraId="675F3CA0" w14:textId="77777777" w:rsidR="00714541" w:rsidRPr="00481221" w:rsidRDefault="0071454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r w:rsidR="00A27198" w:rsidRPr="0054378E">
        <w:rPr>
          <w:sz w:val="28"/>
          <w:szCs w:val="28"/>
        </w:rPr>
        <w:t>Киностудия_Фильм</w:t>
      </w:r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r w:rsidRPr="008729CA"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=[</w:t>
      </w:r>
      <w:r w:rsidR="00E063AC" w:rsidRPr="0054378E">
        <w:rPr>
          <w:sz w:val="28"/>
          <w:szCs w:val="28"/>
        </w:rPr>
        <w:t>Киностудия_Фильм</w:t>
      </w:r>
      <w:r w:rsidRPr="00403CC5">
        <w:rPr>
          <w:sz w:val="28"/>
          <w:szCs w:val="28"/>
        </w:rPr>
        <w:t>].[</w:t>
      </w:r>
      <w:r w:rsidRPr="008729CA"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оды_актёров_фильмов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оды_фильмов_киностудии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од_актёра</w:t>
      </w:r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34CCDE8D" w14:textId="6B4032E9" w:rsidR="00714541" w:rsidRDefault="001263CE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4541" w:rsidRPr="00714541">
        <w:rPr>
          <w:noProof/>
          <w:sz w:val="28"/>
          <w:szCs w:val="28"/>
        </w:rPr>
        <w:lastRenderedPageBreak/>
        <w:drawing>
          <wp:inline distT="0" distB="0" distL="0" distR="0" wp14:anchorId="18EDF59B" wp14:editId="7BF3F094">
            <wp:extent cx="3924848" cy="288647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599" w14:textId="16B3E535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EE2273">
        <w:rPr>
          <w:sz w:val="28"/>
          <w:szCs w:val="28"/>
        </w:rPr>
        <w:t>5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3680C641" w14:textId="77777777" w:rsidR="001263CE" w:rsidRPr="00D72B6C" w:rsidRDefault="001263CE" w:rsidP="00D72B6C">
      <w:pPr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r>
        <w:rPr>
          <w:sz w:val="28"/>
          <w:szCs w:val="28"/>
        </w:rPr>
        <w:t>Код_киностудии</w:t>
      </w:r>
      <w:bookmarkEnd w:id="0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r w:rsidRPr="0054378E">
        <w:rPr>
          <w:sz w:val="28"/>
          <w:szCs w:val="28"/>
        </w:rPr>
        <w:t>Киностудия_Фильм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>
        <w:rPr>
          <w:sz w:val="28"/>
          <w:szCs w:val="28"/>
        </w:rPr>
        <w:t>Код_фильма</w:t>
      </w:r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>
        <w:rPr>
          <w:sz w:val="28"/>
          <w:szCs w:val="28"/>
        </w:rPr>
        <w:t>Код_фильма</w:t>
      </w:r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r>
        <w:rPr>
          <w:sz w:val="28"/>
          <w:szCs w:val="28"/>
        </w:rPr>
        <w:t>Код_киностудии</w:t>
      </w:r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r>
        <w:rPr>
          <w:sz w:val="28"/>
          <w:szCs w:val="28"/>
        </w:rPr>
        <w:t>Код_киностудии</w:t>
      </w:r>
      <w:r w:rsidRPr="00531AC0">
        <w:rPr>
          <w:sz w:val="28"/>
          <w:szCs w:val="28"/>
        </w:rPr>
        <w:t>]</w:t>
      </w:r>
    </w:p>
    <w:p w14:paraId="4280CADA" w14:textId="192ED899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</w:p>
    <w:p w14:paraId="35382C8A" w14:textId="6E80BA60" w:rsidR="00D72B6C" w:rsidRDefault="00984923" w:rsidP="00D72B6C">
      <w:pPr>
        <w:pStyle w:val="aa"/>
        <w:ind w:left="0"/>
        <w:jc w:val="center"/>
        <w:rPr>
          <w:sz w:val="28"/>
          <w:szCs w:val="28"/>
        </w:rPr>
      </w:pPr>
      <w:r w:rsidRPr="00984923">
        <w:rPr>
          <w:noProof/>
          <w:sz w:val="28"/>
          <w:szCs w:val="28"/>
        </w:rPr>
        <w:drawing>
          <wp:inline distT="0" distB="0" distL="0" distR="0" wp14:anchorId="5B7AE50B" wp14:editId="14B1ADB1">
            <wp:extent cx="5325218" cy="914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216" w14:textId="4B03037D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6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3DD85E7A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Дата_рождения</w:t>
      </w:r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r w:rsidR="00B40601">
        <w:rPr>
          <w:sz w:val="28"/>
          <w:szCs w:val="28"/>
        </w:rPr>
        <w:t>Город_проживания</w:t>
      </w:r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Ктр</w:t>
      </w:r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тр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тр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46DAB80F" w14:textId="7DC06FDE" w:rsidR="00D72B6C" w:rsidRDefault="00625E52" w:rsidP="00D72B6C">
      <w:pPr>
        <w:pStyle w:val="aa"/>
        <w:ind w:left="0"/>
        <w:jc w:val="center"/>
        <w:rPr>
          <w:sz w:val="28"/>
          <w:szCs w:val="28"/>
        </w:rPr>
      </w:pPr>
      <w:r w:rsidRPr="00625E52">
        <w:rPr>
          <w:noProof/>
          <w:sz w:val="28"/>
          <w:szCs w:val="28"/>
        </w:rPr>
        <w:drawing>
          <wp:inline distT="0" distB="0" distL="0" distR="0" wp14:anchorId="5A909860" wp14:editId="7832771C">
            <wp:extent cx="5868219" cy="79068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3E9" w14:textId="02EB51C9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7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11411108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 xml:space="preserve">WITH [Коды_всех_фильмов_актёра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Код_актёра]=[АФ].[Код_актёра]</w:t>
      </w:r>
    </w:p>
    <w:p w14:paraId="6E2A165F" w14:textId="65D944F8" w:rsidR="00074D83" w:rsidRPr="00EE227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</w:t>
      </w:r>
      <w:r w:rsidR="00D72B6C" w:rsidRPr="00EE2273">
        <w:rPr>
          <w:sz w:val="28"/>
          <w:szCs w:val="28"/>
        </w:rPr>
        <w:t>&lt;</w:t>
      </w:r>
      <w:r w:rsidR="00D72B6C">
        <w:rPr>
          <w:sz w:val="28"/>
          <w:szCs w:val="28"/>
        </w:rPr>
        <w:t>заданынй актёр</w:t>
      </w:r>
      <w:r w:rsidR="00D72B6C" w:rsidRPr="00EE2273">
        <w:rPr>
          <w:sz w:val="28"/>
          <w:szCs w:val="28"/>
        </w:rPr>
        <w:t>&gt;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EE227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  <w:lang w:val="en-US"/>
        </w:rPr>
        <w:t>SELECT</w:t>
      </w:r>
      <w:r w:rsidRPr="00EE2273">
        <w:rPr>
          <w:sz w:val="28"/>
          <w:szCs w:val="28"/>
        </w:rPr>
        <w:t xml:space="preserve">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Код_фильма] FROM [Коды_всех_фильмов_актёра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5B37BBAE" w14:textId="2F45B760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  <w:r w:rsidRPr="00D72B6C">
        <w:rPr>
          <w:noProof/>
          <w:sz w:val="28"/>
          <w:szCs w:val="28"/>
        </w:rPr>
        <w:lastRenderedPageBreak/>
        <w:drawing>
          <wp:inline distT="0" distB="0" distL="0" distR="0" wp14:anchorId="209899BF" wp14:editId="4DFC6880">
            <wp:extent cx="684022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09" w14:textId="49EDF6DD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8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07711910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Актёр_Фильм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7E976ECC" w:rsid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2828A6A" w14:textId="59C35DE9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36F69248" w14:textId="2C569772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10FCA83D" w14:textId="47CEEC00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50D619B5" w14:textId="77777777" w:rsidR="00567430" w:rsidRDefault="00567430" w:rsidP="006E092C">
      <w:pPr>
        <w:jc w:val="both"/>
        <w:rPr>
          <w:sz w:val="28"/>
          <w:szCs w:val="28"/>
        </w:rPr>
      </w:pPr>
    </w:p>
    <w:p w14:paraId="11C794BC" w14:textId="1337A01F" w:rsidR="00567430" w:rsidRPr="00567430" w:rsidRDefault="00567430" w:rsidP="005674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ифрование атрибута</w:t>
      </w:r>
    </w:p>
    <w:p w14:paraId="30A1A68C" w14:textId="77777777" w:rsidR="00567430" w:rsidRDefault="00567430" w:rsidP="00567430">
      <w:pPr>
        <w:rPr>
          <w:sz w:val="28"/>
          <w:szCs w:val="28"/>
        </w:rPr>
      </w:pPr>
    </w:p>
    <w:p w14:paraId="6A8C6558" w14:textId="101AC5CD" w:rsidR="00567430" w:rsidRDefault="00567430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шифруемого атрибута была выбрана дата заключения контракта. В качестве шифрования был выбран симметричный способ по алгоритму </w:t>
      </w:r>
      <w:r>
        <w:rPr>
          <w:sz w:val="28"/>
          <w:szCs w:val="28"/>
          <w:lang w:val="en-US"/>
        </w:rPr>
        <w:t>AES</w:t>
      </w:r>
      <w:r w:rsidRPr="00567430">
        <w:rPr>
          <w:sz w:val="28"/>
          <w:szCs w:val="28"/>
        </w:rPr>
        <w:t xml:space="preserve">_256. </w:t>
      </w:r>
      <w:r>
        <w:rPr>
          <w:sz w:val="28"/>
          <w:szCs w:val="28"/>
        </w:rPr>
        <w:t xml:space="preserve">Этот симметричный ключ был зашифрован с помощью ассиметричного ключа, выработанного по алгоритму </w:t>
      </w:r>
      <w:r>
        <w:rPr>
          <w:sz w:val="28"/>
          <w:szCs w:val="28"/>
          <w:lang w:val="en-US"/>
        </w:rPr>
        <w:t>RSA</w:t>
      </w:r>
      <w:r w:rsidRPr="00567430">
        <w:rPr>
          <w:sz w:val="28"/>
          <w:szCs w:val="28"/>
        </w:rPr>
        <w:t>_2048</w:t>
      </w:r>
      <w:r>
        <w:rPr>
          <w:sz w:val="28"/>
          <w:szCs w:val="28"/>
        </w:rPr>
        <w:t xml:space="preserve">. Так же для защиты этого ключа уже был создан пароль для мастерключ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Было создано представление, которое показывает данные в расшифрованном виде. Код скрипта и результаты его работы можно посмотреть в приложении 5.</w:t>
      </w:r>
    </w:p>
    <w:p w14:paraId="6E22FA79" w14:textId="4EEFEC3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6545E859" w14:textId="45EF8D8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2153CCD" w14:textId="5736D2D6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468545A3" w14:textId="58B7AA40" w:rsidR="00361FDB" w:rsidRPr="00361FDB" w:rsidRDefault="00361FDB" w:rsidP="00361FD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резервной копии</w:t>
      </w:r>
    </w:p>
    <w:p w14:paraId="6D433641" w14:textId="01CD58F5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3DDA6135" w14:textId="44673A87" w:rsidR="00361FDB" w:rsidRP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резервная копия базы данных по простой схеме. После чего база данных была удалена и восстановлена. Рисунок ниже показывает код создания резервной копии и её восстановления.</w:t>
      </w:r>
    </w:p>
    <w:p w14:paraId="2F18BD50" w14:textId="7777777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1F63E40" w14:textId="1E4BF118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 w:rsidRPr="00361FDB">
        <w:rPr>
          <w:noProof/>
          <w:sz w:val="28"/>
          <w:szCs w:val="28"/>
        </w:rPr>
        <w:drawing>
          <wp:inline distT="0" distB="0" distL="0" distR="0" wp14:anchorId="72CBAE87" wp14:editId="0AF35946">
            <wp:extent cx="4048690" cy="28769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65B" w14:textId="2814BD90" w:rsidR="000473AD" w:rsidRPr="00B23201" w:rsidRDefault="000473AD" w:rsidP="000473A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 w:rsidR="006E092C">
        <w:rPr>
          <w:bCs/>
          <w:color w:val="000000" w:themeColor="text1"/>
          <w:sz w:val="28"/>
          <w:szCs w:val="28"/>
        </w:rPr>
        <w:t xml:space="preserve"> 9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е резервной копии и восстановление базы.</w:t>
      </w:r>
    </w:p>
    <w:p w14:paraId="626CE196" w14:textId="77777777" w:rsidR="000473AD" w:rsidRPr="00567430" w:rsidRDefault="000473AD" w:rsidP="00567430">
      <w:pPr>
        <w:pStyle w:val="aa"/>
        <w:ind w:firstLine="696"/>
        <w:jc w:val="both"/>
        <w:rPr>
          <w:sz w:val="28"/>
          <w:szCs w:val="28"/>
        </w:rPr>
      </w:pPr>
    </w:p>
    <w:p w14:paraId="329651EE" w14:textId="4F292268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415F" w14:textId="77777777" w:rsidR="00EE2273" w:rsidRDefault="00EE2273" w:rsidP="00550E60">
      <w:pPr>
        <w:spacing w:after="200" w:line="276" w:lineRule="auto"/>
      </w:pPr>
    </w:p>
    <w:p w14:paraId="136D0C5C" w14:textId="485CC9B5" w:rsidR="00550E60" w:rsidRDefault="00EE2273" w:rsidP="00550E60">
      <w:pPr>
        <w:spacing w:after="200" w:line="276" w:lineRule="auto"/>
      </w:pPr>
      <w:r w:rsidRPr="00EE2273">
        <w:rPr>
          <w:noProof/>
        </w:rPr>
        <w:lastRenderedPageBreak/>
        <w:drawing>
          <wp:inline distT="0" distB="0" distL="0" distR="0" wp14:anchorId="2AB2FDB2" wp14:editId="105B385E">
            <wp:extent cx="6840220" cy="7376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60"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rPr>
          <w:noProof/>
        </w:rPr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380D1035" w:rsidR="007E0721" w:rsidRDefault="007E0721" w:rsidP="007E0721">
      <w:pPr>
        <w:pStyle w:val="aa"/>
        <w:ind w:left="0"/>
        <w:jc w:val="center"/>
      </w:pPr>
      <w:r w:rsidRPr="007E0721">
        <w:rPr>
          <w:noProof/>
        </w:rPr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F5" w14:textId="653A5178" w:rsidR="00690DEB" w:rsidRDefault="00690DEB">
      <w:pPr>
        <w:spacing w:after="200" w:line="276" w:lineRule="auto"/>
      </w:pPr>
      <w:r>
        <w:br w:type="page"/>
      </w:r>
    </w:p>
    <w:p w14:paraId="061FCD77" w14:textId="56ED6414" w:rsidR="00690DEB" w:rsidRPr="00F82609" w:rsidRDefault="00690DEB" w:rsidP="00690DE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5</w:t>
      </w:r>
    </w:p>
    <w:p w14:paraId="0D1A1078" w14:textId="77777777" w:rsidR="00690DEB" w:rsidRDefault="00690DEB" w:rsidP="00690DEB">
      <w:pPr>
        <w:pStyle w:val="aa"/>
        <w:jc w:val="both"/>
      </w:pPr>
    </w:p>
    <w:p w14:paraId="64A404DD" w14:textId="77777777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5E8CD62A" wp14:editId="5C00F3A8">
            <wp:extent cx="4686954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02" w14:textId="1955FC14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12697C2C" wp14:editId="2C64DB6E">
            <wp:extent cx="6840220" cy="3406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B26" w14:textId="77777777" w:rsidR="00690DEB" w:rsidRDefault="00690DEB" w:rsidP="00690DEB">
      <w:pPr>
        <w:pStyle w:val="aa"/>
        <w:ind w:left="0"/>
      </w:pPr>
    </w:p>
    <w:p w14:paraId="1B6665B2" w14:textId="5E9BEE54" w:rsidR="00690DEB" w:rsidRDefault="00690DEB" w:rsidP="00690DEB">
      <w:pPr>
        <w:pStyle w:val="aa"/>
        <w:ind w:left="0"/>
      </w:pPr>
      <w:r w:rsidRPr="00690DEB">
        <w:rPr>
          <w:noProof/>
        </w:rPr>
        <w:lastRenderedPageBreak/>
        <w:drawing>
          <wp:inline distT="0" distB="0" distL="0" distR="0" wp14:anchorId="5C7AB386" wp14:editId="6A45F85D">
            <wp:extent cx="3791479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0A8" w14:textId="77777777" w:rsidR="00690DEB" w:rsidRDefault="00690DEB" w:rsidP="00690DEB">
      <w:pPr>
        <w:pStyle w:val="aa"/>
        <w:ind w:left="0"/>
      </w:pPr>
    </w:p>
    <w:p w14:paraId="5C450764" w14:textId="0B3FDFE3" w:rsidR="00690DEB" w:rsidRPr="00544512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2C7CAEE1" wp14:editId="64D8720B">
            <wp:extent cx="6840220" cy="418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DEB" w:rsidRPr="00544512" w:rsidSect="00CA3215">
      <w:footerReference w:type="default" r:id="rId34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BD34" w14:textId="77777777" w:rsidR="008216A5" w:rsidRDefault="008216A5" w:rsidP="003E6240">
      <w:r>
        <w:separator/>
      </w:r>
    </w:p>
  </w:endnote>
  <w:endnote w:type="continuationSeparator" w:id="0">
    <w:p w14:paraId="7EDF4F0D" w14:textId="77777777" w:rsidR="008216A5" w:rsidRDefault="008216A5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4008" w14:textId="77777777" w:rsidR="008216A5" w:rsidRDefault="008216A5" w:rsidP="003E6240">
      <w:r>
        <w:separator/>
      </w:r>
    </w:p>
  </w:footnote>
  <w:footnote w:type="continuationSeparator" w:id="0">
    <w:p w14:paraId="13588FD6" w14:textId="77777777" w:rsidR="008216A5" w:rsidRDefault="008216A5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473AD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1FDB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6743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25E52"/>
    <w:rsid w:val="00642BD2"/>
    <w:rsid w:val="006450C5"/>
    <w:rsid w:val="006550E3"/>
    <w:rsid w:val="00665053"/>
    <w:rsid w:val="00672DCA"/>
    <w:rsid w:val="0067627A"/>
    <w:rsid w:val="00690DEB"/>
    <w:rsid w:val="00690E51"/>
    <w:rsid w:val="006976DA"/>
    <w:rsid w:val="006A6FC2"/>
    <w:rsid w:val="006C5327"/>
    <w:rsid w:val="006E092C"/>
    <w:rsid w:val="006E1C86"/>
    <w:rsid w:val="006E21AD"/>
    <w:rsid w:val="006E6DA9"/>
    <w:rsid w:val="006E79B2"/>
    <w:rsid w:val="00710EB4"/>
    <w:rsid w:val="00714541"/>
    <w:rsid w:val="00732BE5"/>
    <w:rsid w:val="00753F67"/>
    <w:rsid w:val="00757E15"/>
    <w:rsid w:val="00780611"/>
    <w:rsid w:val="00782B07"/>
    <w:rsid w:val="007B10A3"/>
    <w:rsid w:val="007B1E77"/>
    <w:rsid w:val="007B5FBD"/>
    <w:rsid w:val="007C04F7"/>
    <w:rsid w:val="007C222A"/>
    <w:rsid w:val="007E0721"/>
    <w:rsid w:val="00801CC3"/>
    <w:rsid w:val="00820B89"/>
    <w:rsid w:val="008216A5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02AD"/>
    <w:rsid w:val="009311B5"/>
    <w:rsid w:val="00937573"/>
    <w:rsid w:val="00951C4D"/>
    <w:rsid w:val="0095281C"/>
    <w:rsid w:val="00984923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943AC"/>
    <w:rsid w:val="00BA5F09"/>
    <w:rsid w:val="00BB139C"/>
    <w:rsid w:val="00BC338F"/>
    <w:rsid w:val="00BD33D1"/>
    <w:rsid w:val="00BE7DF3"/>
    <w:rsid w:val="00BF6959"/>
    <w:rsid w:val="00C14A06"/>
    <w:rsid w:val="00C20651"/>
    <w:rsid w:val="00C278B7"/>
    <w:rsid w:val="00C53E17"/>
    <w:rsid w:val="00C90864"/>
    <w:rsid w:val="00CA3215"/>
    <w:rsid w:val="00CB64C7"/>
    <w:rsid w:val="00CD6BDF"/>
    <w:rsid w:val="00CF26CB"/>
    <w:rsid w:val="00D03B9B"/>
    <w:rsid w:val="00D222A5"/>
    <w:rsid w:val="00D72B6C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064B2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EE2273"/>
    <w:rsid w:val="00F17CB8"/>
    <w:rsid w:val="00F22761"/>
    <w:rsid w:val="00F258B6"/>
    <w:rsid w:val="00F32159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105</cp:revision>
  <cp:lastPrinted>2020-10-27T20:22:00Z</cp:lastPrinted>
  <dcterms:created xsi:type="dcterms:W3CDTF">2020-10-28T18:59:00Z</dcterms:created>
  <dcterms:modified xsi:type="dcterms:W3CDTF">2021-03-14T10:44:00Z</dcterms:modified>
</cp:coreProperties>
</file>